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00613F" wp14:editId="419FAC37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193E00" w:rsidRPr="008F658F">
        <w:rPr>
          <w:rFonts w:ascii="Calibri" w:hAnsi="Calibri" w:cs="Calibri"/>
          <w:b/>
          <w:bCs/>
          <w:sz w:val="22"/>
          <w:szCs w:val="22"/>
        </w:rPr>
        <w:t>SUD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193E00" w:rsidRPr="008F658F">
        <w:rPr>
          <w:rFonts w:ascii="Calibri" w:hAnsi="Calibri" w:cs="Calibri"/>
          <w:b/>
          <w:bCs/>
          <w:sz w:val="22"/>
          <w:szCs w:val="22"/>
        </w:rPr>
        <w:t>Bouches-du-Rhône 13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193E00" w:rsidRPr="008F658F">
        <w:rPr>
          <w:rFonts w:ascii="Calibri" w:hAnsi="Calibri" w:cs="Calibri"/>
          <w:bCs/>
          <w:sz w:val="22"/>
          <w:szCs w:val="22"/>
        </w:rPr>
        <w:t>131</w:t>
      </w:r>
    </w:p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bookmarkStart w:id="0" w:name="_GoBack"/>
      <w:r w:rsidR="00193E00" w:rsidRPr="008F658F">
        <w:rPr>
          <w:rFonts w:ascii="Calibri" w:hAnsi="Calibri" w:cs="Calibri"/>
          <w:bCs/>
          <w:sz w:val="22"/>
          <w:szCs w:val="22"/>
        </w:rPr>
        <w:t xml:space="preserve">56 chemin Joseph </w:t>
      </w:r>
      <w:proofErr w:type="spellStart"/>
      <w:r w:rsidR="00193E00" w:rsidRPr="008F658F">
        <w:rPr>
          <w:rFonts w:ascii="Calibri" w:hAnsi="Calibri" w:cs="Calibri"/>
          <w:bCs/>
          <w:sz w:val="22"/>
          <w:szCs w:val="22"/>
        </w:rPr>
        <w:t>Aiguier</w:t>
      </w:r>
      <w:proofErr w:type="spellEnd"/>
      <w:r w:rsidR="00193E00" w:rsidRPr="008F658F">
        <w:rPr>
          <w:rFonts w:ascii="Calibri" w:hAnsi="Calibri" w:cs="Calibri"/>
          <w:bCs/>
          <w:sz w:val="22"/>
          <w:szCs w:val="22"/>
        </w:rPr>
        <w:t>- 13297 MARSEILLE Cedex 9</w:t>
      </w:r>
    </w:p>
    <w:bookmarkEnd w:id="0"/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193E00" w:rsidRPr="008F658F">
        <w:rPr>
          <w:rFonts w:ascii="Calibri" w:hAnsi="Calibri" w:cs="Calibri"/>
          <w:bCs/>
          <w:sz w:val="22"/>
          <w:szCs w:val="22"/>
        </w:rPr>
        <w:t>PAOLETTI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proofErr w:type="spellStart"/>
      <w:r w:rsidR="00193E00" w:rsidRPr="008F658F">
        <w:rPr>
          <w:rFonts w:ascii="Calibri" w:hAnsi="Calibri" w:cs="Calibri"/>
          <w:bCs/>
          <w:sz w:val="22"/>
          <w:szCs w:val="22"/>
        </w:rPr>
        <w:t>Ysabelle</w:t>
      </w:r>
      <w:proofErr w:type="spellEnd"/>
    </w:p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193E00" w:rsidRPr="008F658F">
        <w:rPr>
          <w:rFonts w:ascii="Calibri" w:hAnsi="Calibri" w:cs="Calibri"/>
          <w:bCs/>
          <w:sz w:val="22"/>
          <w:szCs w:val="22"/>
        </w:rPr>
        <w:t>Responsable du Service Promotion de la Santé</w:t>
      </w:r>
    </w:p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193E00" w:rsidRPr="008F658F">
        <w:rPr>
          <w:rFonts w:ascii="Calibri" w:hAnsi="Calibri" w:cs="Calibri"/>
          <w:bCs/>
          <w:sz w:val="22"/>
          <w:szCs w:val="22"/>
        </w:rPr>
        <w:t xml:space="preserve">06 25 92 59 94 </w:t>
      </w:r>
      <w:r w:rsidR="00193E00">
        <w:rPr>
          <w:rFonts w:ascii="Calibri" w:hAnsi="Calibri" w:cs="Calibri"/>
          <w:bCs/>
          <w:i/>
          <w:color w:val="000080"/>
          <w:sz w:val="22"/>
          <w:szCs w:val="22"/>
        </w:rPr>
        <w:t xml:space="preserve">                  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193E00" w:rsidRPr="008F658F">
        <w:rPr>
          <w:rFonts w:ascii="Calibri" w:hAnsi="Calibri" w:cs="Calibri"/>
          <w:bCs/>
          <w:sz w:val="22"/>
          <w:szCs w:val="22"/>
        </w:rPr>
        <w:t>755.promotion.sante.cpam-marseille@assurance-maladie.fr</w:t>
      </w:r>
    </w:p>
    <w:p w:rsidR="0085344A" w:rsidRPr="008F65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8F658F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8F658F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8F658F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86070" w:rsidRDefault="00186070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lastRenderedPageBreak/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8F658F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8F658F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8F658F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186070" w:rsidRDefault="00186070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8F658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8F658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8F658F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8F658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8F658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8F658F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F658F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8F658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8F658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8F658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8F658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8F658F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8F658F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8F658F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F658F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F658F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8F658F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8F658F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F658F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8F658F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8F658F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8F658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8F658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8F658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8F658F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8F658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8F658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8F658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8F658F">
          <w:footerReference w:type="even" r:id="rId9"/>
          <w:footerReference w:type="default" r:id="rId10"/>
          <w:headerReference w:type="first" r:id="rId11"/>
          <w:pgSz w:w="11906" w:h="16838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186070" w:rsidRDefault="00186070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8F658F">
          <w:type w:val="continuous"/>
          <w:pgSz w:w="11906" w:h="16838" w:code="9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8F658F">
          <w:type w:val="continuous"/>
          <w:pgSz w:w="11906" w:h="16838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186070" w:rsidRDefault="00186070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8F658F">
      <w:type w:val="continuous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F658F">
      <w:rPr>
        <w:rFonts w:ascii="Calibri" w:hAnsi="Calibri"/>
        <w:noProof/>
        <w:sz w:val="20"/>
        <w:szCs w:val="20"/>
      </w:rPr>
      <w:t>10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0" w:rsidRPr="00835B0D" w:rsidRDefault="00186070" w:rsidP="00186070">
    <w:pPr>
      <w:pStyle w:val="En-tte"/>
      <w:jc w:val="center"/>
      <w:rPr>
        <w:b/>
      </w:rPr>
    </w:pPr>
    <w:r w:rsidRPr="00835B0D">
      <w:rPr>
        <w:b/>
      </w:rPr>
      <w:t xml:space="preserve">Document à compléter et renvoyer avant le samedi 19 juin à l’adresse </w:t>
    </w:r>
    <w:hyperlink r:id="rId1" w:history="1">
      <w:r w:rsidRPr="00835B0D">
        <w:rPr>
          <w:rStyle w:val="Lienhypertexte"/>
          <w:b/>
        </w:rPr>
        <w:t>755.promotion.sante.cpam-marseille@assurance-maladie.fr</w:t>
      </w:r>
    </w:hyperlink>
  </w:p>
  <w:p w:rsidR="00186070" w:rsidRDefault="001860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86070"/>
    <w:rsid w:val="00193E00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5933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0333"/>
    <w:rsid w:val="008E1F3E"/>
    <w:rsid w:val="008E4A77"/>
    <w:rsid w:val="008F658F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755.promotion.sante.cpam-marseille@assurance-maladi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900-1513-45A9-B9E4-271A6F4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02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AOLETTI YSABELLE (CPAM BOUCHES-DU-RHONE)</cp:lastModifiedBy>
  <cp:revision>3</cp:revision>
  <cp:lastPrinted>2016-01-18T14:13:00Z</cp:lastPrinted>
  <dcterms:created xsi:type="dcterms:W3CDTF">2021-05-27T08:19:00Z</dcterms:created>
  <dcterms:modified xsi:type="dcterms:W3CDTF">2021-05-27T10:00:00Z</dcterms:modified>
</cp:coreProperties>
</file>